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名篇赏析  第2册  图文本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名篇赏析  第2册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43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元曲名篇赏析  第2册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